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proofErr w:type="spellStart"/>
          <w:r w:rsidR="00DD6B3D">
            <w:rPr>
              <w:rFonts w:ascii="Verdana" w:hAnsi="Verdana"/>
              <w:sz w:val="44"/>
              <w:szCs w:val="56"/>
            </w:rPr>
            <w:t>Vesper</w:t>
          </w:r>
          <w:proofErr w:type="spellEnd"/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proofErr w:type="spellEnd"/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2F6EB667" w:rsidR="007057A8" w:rsidRPr="007057A8" w:rsidRDefault="0078216F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3</w:t>
          </w:r>
          <w:r w:rsidR="00DD6B3D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1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8C76B1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65F37291" w14:textId="0FB6C02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3C251C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0</w:t>
          </w:r>
          <w:r w:rsidR="00DD6B3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11-2016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664CE6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16031B59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103CD30B" w14:textId="3A9BC0B2" w:rsidR="005A0F0F" w:rsidRPr="00603EB7" w:rsidRDefault="005A0F0F" w:rsidP="005A0F0F">
      <w:pPr>
        <w:rPr>
          <w:i/>
          <w:iCs/>
        </w:rPr>
      </w:pPr>
      <w:r w:rsidRPr="00603EB7">
        <w:rPr>
          <w:i/>
          <w:iCs/>
        </w:rPr>
        <w:t>El propósit</w:t>
      </w:r>
      <w:r w:rsidR="00603EB7" w:rsidRPr="00603EB7">
        <w:rPr>
          <w:i/>
          <w:iCs/>
        </w:rPr>
        <w:t>o del documento representa el I</w:t>
      </w:r>
      <w:r w:rsidRPr="00603EB7">
        <w:rPr>
          <w:i/>
          <w:iCs/>
        </w:rPr>
        <w:t xml:space="preserve">nforme de seguimiento del Hito 1 </w:t>
      </w:r>
      <w:r w:rsidR="00603EB7" w:rsidRPr="00603EB7">
        <w:rPr>
          <w:i/>
          <w:iCs/>
        </w:rPr>
        <w:t>Iteración</w:t>
      </w:r>
      <w:r w:rsidRPr="00603EB7">
        <w:rPr>
          <w:i/>
          <w:iCs/>
        </w:rPr>
        <w:t xml:space="preserve"> 3 correspondiente al proyecto </w:t>
      </w:r>
      <w:proofErr w:type="spellStart"/>
      <w:r w:rsidRPr="00603EB7">
        <w:rPr>
          <w:i/>
          <w:iCs/>
        </w:rPr>
        <w:t>Vesper</w:t>
      </w:r>
      <w:proofErr w:type="spellEnd"/>
      <w:r w:rsidR="00603EB7" w:rsidRPr="00603EB7">
        <w:rPr>
          <w:i/>
          <w:iCs/>
        </w:rPr>
        <w:t xml:space="preserve"> de la rama de Videojuegos en el que se detalla las tareas realizadas en dicha iteración, las horas realizadas y estimadas, el porcentaje cumplido y si dicha actividad tiene alguna observación. También analizaremos las causas de dichos resultados.</w:t>
      </w:r>
    </w:p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094C50C" w14:textId="179B405C" w:rsidR="005A0F0F" w:rsidRDefault="005A0F0F" w:rsidP="00D84DAC">
      <w:pPr>
        <w:jc w:val="both"/>
        <w:rPr>
          <w:i/>
          <w:iCs/>
        </w:rPr>
      </w:pPr>
      <w:r>
        <w:rPr>
          <w:i/>
          <w:iCs/>
        </w:rPr>
        <w:t xml:space="preserve">En conclusión podemos decir que hemos ido cumpliendo con los objetivos principales así </w:t>
      </w:r>
      <w:r w:rsidR="002E2F49">
        <w:rPr>
          <w:i/>
          <w:iCs/>
        </w:rPr>
        <w:t>como:</w:t>
      </w:r>
      <w:bookmarkStart w:id="2" w:name="_GoBack"/>
      <w:bookmarkEnd w:id="2"/>
      <w:r w:rsidR="002E2F49">
        <w:rPr>
          <w:i/>
          <w:iCs/>
        </w:rPr>
        <w:t xml:space="preserve"> </w:t>
      </w:r>
      <w:r>
        <w:rPr>
          <w:i/>
          <w:iCs/>
        </w:rPr>
        <w:t xml:space="preserve">preparar la exposición que nos </w:t>
      </w:r>
      <w:r w:rsidR="00603EB7">
        <w:rPr>
          <w:i/>
          <w:iCs/>
        </w:rPr>
        <w:t>llevó</w:t>
      </w:r>
      <w:r>
        <w:rPr>
          <w:i/>
          <w:iCs/>
        </w:rPr>
        <w:t xml:space="preserve"> más horas de las establecidas, implementar la cámara de seguimiento que </w:t>
      </w:r>
      <w:r w:rsidR="002E2F49">
        <w:rPr>
          <w:i/>
          <w:iCs/>
        </w:rPr>
        <w:t>costó</w:t>
      </w:r>
      <w:r>
        <w:rPr>
          <w:i/>
          <w:iCs/>
        </w:rPr>
        <w:t xml:space="preserve"> mucho menos de lo establecido y </w:t>
      </w:r>
      <w:r w:rsidR="002E2F49">
        <w:rPr>
          <w:i/>
          <w:iCs/>
        </w:rPr>
        <w:t>el uso</w:t>
      </w:r>
      <w:r>
        <w:rPr>
          <w:i/>
          <w:iCs/>
        </w:rPr>
        <w:t xml:space="preserve"> trazado de rayos, que aunque se pueda ir modificando está totalmente completado y con un tiempo menor del establecido.</w:t>
      </w:r>
    </w:p>
    <w:p w14:paraId="27D356E3" w14:textId="37DE6527" w:rsidR="005A0F0F" w:rsidRDefault="005A0F0F" w:rsidP="00D84DAC">
      <w:pPr>
        <w:jc w:val="both"/>
        <w:rPr>
          <w:i/>
          <w:iCs/>
        </w:rPr>
      </w:pPr>
      <w:r>
        <w:rPr>
          <w:i/>
          <w:iCs/>
        </w:rPr>
        <w:t xml:space="preserve">Por otro </w:t>
      </w:r>
      <w:r w:rsidR="002E2F49">
        <w:rPr>
          <w:i/>
          <w:iCs/>
        </w:rPr>
        <w:t>lado,</w:t>
      </w:r>
      <w:r>
        <w:rPr>
          <w:i/>
          <w:iCs/>
        </w:rPr>
        <w:t xml:space="preserve"> hemos decido dejar el sistema de toma de decisiones y el visualizador en </w:t>
      </w:r>
      <w:proofErr w:type="spellStart"/>
      <w:r>
        <w:rPr>
          <w:i/>
          <w:iCs/>
        </w:rPr>
        <w:t>OpenGL</w:t>
      </w:r>
      <w:proofErr w:type="spellEnd"/>
      <w:r>
        <w:rPr>
          <w:i/>
          <w:iCs/>
        </w:rPr>
        <w:t xml:space="preserve"> para la última iteración.</w:t>
      </w:r>
    </w:p>
    <w:p w14:paraId="5E4900D0" w14:textId="7B7221F3" w:rsidR="005A0F0F" w:rsidRDefault="005A0F0F" w:rsidP="00D84DAC">
      <w:pPr>
        <w:jc w:val="both"/>
        <w:rPr>
          <w:i/>
          <w:iCs/>
        </w:rPr>
      </w:pPr>
      <w:r>
        <w:rPr>
          <w:i/>
          <w:iCs/>
        </w:rPr>
        <w:t>Respecto a la animación del logo en esta iteración hemos conseguido idear, diseñar y crear el que será nuestro logo para después animarlo.</w:t>
      </w:r>
      <w:r w:rsidR="00603EB7">
        <w:rPr>
          <w:i/>
          <w:iCs/>
        </w:rPr>
        <w:t xml:space="preserve"> Una vez claro esto vamos a empezar con la animación en las próximas iteraciones.</w:t>
      </w:r>
    </w:p>
    <w:p w14:paraId="648D6275" w14:textId="57FCEA6C" w:rsidR="00603EB7" w:rsidRDefault="00603EB7" w:rsidP="00D84DAC">
      <w:pPr>
        <w:jc w:val="both"/>
        <w:rPr>
          <w:i/>
          <w:iCs/>
        </w:rPr>
      </w:pPr>
      <w:r w:rsidRPr="002E2F49">
        <w:rPr>
          <w:i/>
          <w:iCs/>
        </w:rPr>
        <w:t>Implementación de cámara inteligente que ajuste ángulo y zoom</w:t>
      </w:r>
      <w:r w:rsidRPr="002E2F49">
        <w:rPr>
          <w:i/>
          <w:iCs/>
        </w:rPr>
        <w:t xml:space="preserve"> se irá realizado durante las siguientes iteraciones ya que en esta se ha podido completar el 50% pero han surgido </w:t>
      </w:r>
      <w:r w:rsidR="002E2F49" w:rsidRPr="002E2F49">
        <w:rPr>
          <w:i/>
          <w:iCs/>
        </w:rPr>
        <w:t>algunos problemas</w:t>
      </w:r>
      <w:r w:rsidRPr="002E2F49">
        <w:rPr>
          <w:i/>
          <w:iCs/>
        </w:rPr>
        <w:t xml:space="preserve"> que se irán resolviendo.</w:t>
      </w:r>
    </w:p>
    <w:p w14:paraId="16C595B7" w14:textId="5CF674CE" w:rsidR="00603EB7" w:rsidRDefault="00603EB7" w:rsidP="00D84DAC">
      <w:pPr>
        <w:jc w:val="both"/>
        <w:rPr>
          <w:i/>
          <w:iCs/>
        </w:rPr>
      </w:pPr>
      <w:r>
        <w:rPr>
          <w:i/>
          <w:iCs/>
        </w:rPr>
        <w:t xml:space="preserve">El modelo de EVA en Project lo pusimos para esta iteración </w:t>
      </w:r>
      <w:r w:rsidR="002E2F49">
        <w:rPr>
          <w:i/>
          <w:iCs/>
        </w:rPr>
        <w:t>inicialmente,</w:t>
      </w:r>
      <w:r>
        <w:rPr>
          <w:i/>
          <w:iCs/>
        </w:rPr>
        <w:t xml:space="preserve"> pero tras conocer que será explicado más adelante lo dejaremos para dicho momento.</w:t>
      </w:r>
    </w:p>
    <w:p w14:paraId="0E3E015B" w14:textId="5C1FAD4A" w:rsidR="00603EB7" w:rsidRPr="000A448E" w:rsidRDefault="00603EB7" w:rsidP="00D84DAC">
      <w:pPr>
        <w:jc w:val="both"/>
        <w:rPr>
          <w:i/>
          <w:iCs/>
        </w:rPr>
      </w:pPr>
      <w:r>
        <w:rPr>
          <w:i/>
          <w:iCs/>
        </w:rPr>
        <w:t>La g</w:t>
      </w:r>
      <w:r w:rsidRPr="00603EB7">
        <w:rPr>
          <w:i/>
          <w:iCs/>
        </w:rPr>
        <w:t>estión de colisiones de la cámara</w:t>
      </w:r>
      <w:r w:rsidRPr="00603EB7">
        <w:rPr>
          <w:i/>
          <w:iCs/>
        </w:rPr>
        <w:t xml:space="preserve"> se ha dejado para la entrega del hito 2 ya que se ha considerado que debe pertenecer a dicho hito.</w:t>
      </w:r>
    </w:p>
    <w:p w14:paraId="4FB4FEB0" w14:textId="77777777" w:rsidR="009F59EE" w:rsidRDefault="009F59EE" w:rsidP="000A448E"/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5FFC9A52" w:rsidR="00F76921" w:rsidRPr="00C250B3" w:rsidRDefault="007476A1" w:rsidP="00160B0F">
            <w:pPr>
              <w:spacing w:after="0"/>
              <w:rPr>
                <w:sz w:val="24"/>
              </w:rPr>
            </w:pPr>
            <w:r>
              <w:rPr>
                <w:sz w:val="24"/>
                <w:szCs w:val="24"/>
              </w:rPr>
              <w:t>Preparar exposición</w:t>
            </w:r>
          </w:p>
        </w:tc>
        <w:tc>
          <w:tcPr>
            <w:tcW w:w="1276" w:type="dxa"/>
            <w:vAlign w:val="center"/>
          </w:tcPr>
          <w:p w14:paraId="6FE170B0" w14:textId="72FD8AF0" w:rsidR="00F76921" w:rsidRPr="00C250B3" w:rsidRDefault="007476A1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DD6B3D">
              <w:rPr>
                <w:sz w:val="24"/>
              </w:rPr>
              <w:t>0</w:t>
            </w:r>
            <w:r w:rsidR="0098601E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4BEEFF4" w14:textId="6523651E" w:rsidR="00F76921" w:rsidRPr="00C250B3" w:rsidRDefault="00616C1C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6111D">
              <w:rPr>
                <w:sz w:val="24"/>
              </w:rPr>
              <w:t>/</w:t>
            </w:r>
            <w:r w:rsidR="00D27012">
              <w:rPr>
                <w:sz w:val="24"/>
              </w:rPr>
              <w:t>12</w:t>
            </w:r>
            <w:r w:rsidR="002372BD"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4C0823C7" w14:textId="412B4F7A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2ABF4C30" w:rsidR="00F76921" w:rsidRPr="00C250B3" w:rsidRDefault="00D27012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Aplicar el modelo EVA en Project</w:t>
            </w:r>
          </w:p>
        </w:tc>
        <w:tc>
          <w:tcPr>
            <w:tcW w:w="1276" w:type="dxa"/>
            <w:vAlign w:val="center"/>
          </w:tcPr>
          <w:p w14:paraId="4780119A" w14:textId="1983DCA5" w:rsidR="00F76921" w:rsidRPr="00C250B3" w:rsidRDefault="00D27012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98601E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E4662C0" w14:textId="17F67641" w:rsidR="00F76921" w:rsidRDefault="00D27012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1/</w:t>
            </w:r>
            <w:r w:rsidR="00AA541D">
              <w:rPr>
                <w:sz w:val="24"/>
              </w:rPr>
              <w:t>4</w:t>
            </w:r>
            <w:r w:rsidR="002372BD"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0D572B9D" w14:textId="12EFDC4D" w:rsidR="00F76921" w:rsidRPr="00C250B3" w:rsidRDefault="00934473" w:rsidP="0093447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terminará en la iteración 5</w:t>
            </w:r>
          </w:p>
        </w:tc>
      </w:tr>
      <w:tr w:rsidR="00F76921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26A6968D" w:rsidR="00F76921" w:rsidRPr="00C250B3" w:rsidRDefault="00256D5A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Hacer vídeo con animación del logo de la empresa</w:t>
            </w:r>
          </w:p>
        </w:tc>
        <w:tc>
          <w:tcPr>
            <w:tcW w:w="1276" w:type="dxa"/>
            <w:vAlign w:val="center"/>
          </w:tcPr>
          <w:p w14:paraId="5CBB5C06" w14:textId="6F3D9684" w:rsidR="00F76921" w:rsidRPr="00C250B3" w:rsidRDefault="005A0F0F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92A5A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4267ECE6" w14:textId="645B8AFA" w:rsidR="00F76921" w:rsidRPr="00C250B3" w:rsidRDefault="005A0F0F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/6</w:t>
            </w:r>
          </w:p>
        </w:tc>
        <w:tc>
          <w:tcPr>
            <w:tcW w:w="3260" w:type="dxa"/>
            <w:vAlign w:val="center"/>
          </w:tcPr>
          <w:p w14:paraId="27F80A40" w14:textId="6679C440" w:rsidR="00F76921" w:rsidRPr="00C250B3" w:rsidRDefault="005A0F0F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irá terminando en las siguientes iteraciones. Aquí solo decidimos el diseño del logotipo por lo que queda la animación de este.</w:t>
            </w:r>
          </w:p>
        </w:tc>
      </w:tr>
      <w:tr w:rsidR="00F76921" w:rsidRPr="00C250B3" w14:paraId="42F9EA4A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94842C4" w14:textId="2763DE61" w:rsidR="00F76921" w:rsidRDefault="00256D5A" w:rsidP="00256D5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Sistema de toma de decisión con </w:t>
            </w:r>
            <w:proofErr w:type="spellStart"/>
            <w:r>
              <w:rPr>
                <w:sz w:val="24"/>
              </w:rPr>
              <w:t>Behaviou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ees</w:t>
            </w:r>
            <w:proofErr w:type="spellEnd"/>
          </w:p>
        </w:tc>
        <w:tc>
          <w:tcPr>
            <w:tcW w:w="1276" w:type="dxa"/>
            <w:vAlign w:val="center"/>
          </w:tcPr>
          <w:p w14:paraId="24363E22" w14:textId="710EF7C5" w:rsidR="00F76921" w:rsidRPr="00C250B3" w:rsidRDefault="00E412F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71D04"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54FBF754" w14:textId="66442378" w:rsidR="00F76921" w:rsidRPr="00C250B3" w:rsidRDefault="00256D5A" w:rsidP="00E412FD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1/</w:t>
            </w:r>
          </w:p>
        </w:tc>
        <w:tc>
          <w:tcPr>
            <w:tcW w:w="3260" w:type="dxa"/>
            <w:vAlign w:val="center"/>
          </w:tcPr>
          <w:p w14:paraId="614C30D3" w14:textId="62BE25B6" w:rsidR="00F76921" w:rsidRPr="00C250B3" w:rsidRDefault="00E412FD" w:rsidP="00E412FD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irá realizando hasta la iteración 5</w:t>
            </w:r>
          </w:p>
        </w:tc>
      </w:tr>
      <w:tr w:rsidR="00D6111D" w:rsidRPr="00C250B3" w14:paraId="61896459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796AC5F2" w14:textId="474BEB28" w:rsidR="00D6111D" w:rsidRDefault="00F50CE8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Implementación de cámara de seguimiento</w:t>
            </w:r>
          </w:p>
        </w:tc>
        <w:tc>
          <w:tcPr>
            <w:tcW w:w="1276" w:type="dxa"/>
            <w:vAlign w:val="center"/>
          </w:tcPr>
          <w:p w14:paraId="1038D711" w14:textId="4514F562" w:rsidR="00D6111D" w:rsidRPr="00C250B3" w:rsidRDefault="00B63048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6F9F6E48" w14:textId="1EB5F216" w:rsidR="00D6111D" w:rsidRDefault="00F50CE8" w:rsidP="00CA6BB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/</w:t>
            </w:r>
            <w:r w:rsidR="00B63048">
              <w:rPr>
                <w:sz w:val="24"/>
              </w:rPr>
              <w:t>6’47h</w:t>
            </w:r>
          </w:p>
        </w:tc>
        <w:tc>
          <w:tcPr>
            <w:tcW w:w="3260" w:type="dxa"/>
            <w:vAlign w:val="center"/>
          </w:tcPr>
          <w:p w14:paraId="5256A875" w14:textId="77777777" w:rsidR="00D6111D" w:rsidRPr="00C250B3" w:rsidRDefault="00D6111D" w:rsidP="00160B0F">
            <w:pPr>
              <w:spacing w:after="0"/>
              <w:rPr>
                <w:sz w:val="24"/>
              </w:rPr>
            </w:pPr>
          </w:p>
        </w:tc>
      </w:tr>
      <w:tr w:rsidR="00D6111D" w:rsidRPr="00C250B3" w14:paraId="636116F8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01D069B9" w14:textId="693CFE51" w:rsidR="00D6111D" w:rsidRPr="00F50CE8" w:rsidRDefault="00F50CE8" w:rsidP="00F5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F50CE8">
              <w:rPr>
                <w:rFonts w:ascii="Calibri" w:hAnsi="Calibri" w:cs="Segoe UI"/>
                <w:sz w:val="24"/>
                <w:szCs w:val="24"/>
                <w:lang w:val="es-ES_tradnl"/>
              </w:rPr>
              <w:t>Implementación de cámara inteligente que ajuste ángulo y zoom</w:t>
            </w:r>
          </w:p>
        </w:tc>
        <w:tc>
          <w:tcPr>
            <w:tcW w:w="1276" w:type="dxa"/>
            <w:vAlign w:val="center"/>
          </w:tcPr>
          <w:p w14:paraId="33749894" w14:textId="4E2C1141" w:rsidR="00D6111D" w:rsidRPr="00C250B3" w:rsidRDefault="00255A02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1843" w:type="dxa"/>
            <w:vAlign w:val="center"/>
          </w:tcPr>
          <w:p w14:paraId="1B0E2C5A" w14:textId="393BF556" w:rsidR="00D6111D" w:rsidRDefault="00B93755" w:rsidP="00CA6BB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/</w:t>
            </w:r>
            <w:r w:rsidR="00B63048">
              <w:rPr>
                <w:sz w:val="24"/>
              </w:rPr>
              <w:t>6’27h</w:t>
            </w:r>
          </w:p>
        </w:tc>
        <w:tc>
          <w:tcPr>
            <w:tcW w:w="3260" w:type="dxa"/>
            <w:vAlign w:val="center"/>
          </w:tcPr>
          <w:p w14:paraId="09C84739" w14:textId="32892225" w:rsidR="00D6111D" w:rsidRPr="00C250B3" w:rsidRDefault="00255A02" w:rsidP="00F45B7B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La cámara ajusta zoom pero no el ángulo </w:t>
            </w:r>
            <w:r w:rsidR="00F45B7B">
              <w:rPr>
                <w:sz w:val="24"/>
              </w:rPr>
              <w:t>con los objetos</w:t>
            </w:r>
          </w:p>
        </w:tc>
      </w:tr>
      <w:tr w:rsidR="00D6111D" w:rsidRPr="00C250B3" w14:paraId="5733B019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5762104D" w14:textId="0F933834" w:rsidR="00D6111D" w:rsidRPr="00B93755" w:rsidRDefault="00B93755" w:rsidP="00B9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B93755">
              <w:rPr>
                <w:rFonts w:ascii="Calibri" w:hAnsi="Calibri" w:cs="Segoe UI"/>
                <w:sz w:val="24"/>
                <w:szCs w:val="24"/>
                <w:lang w:val="es-ES_tradnl"/>
              </w:rPr>
              <w:t>Gestión de colisiones de la cámara (sistema de depuración para ver colisiones)</w:t>
            </w:r>
          </w:p>
        </w:tc>
        <w:tc>
          <w:tcPr>
            <w:tcW w:w="1276" w:type="dxa"/>
            <w:vAlign w:val="center"/>
          </w:tcPr>
          <w:p w14:paraId="68183A41" w14:textId="6E8C5BD6" w:rsidR="00D6111D" w:rsidRPr="00C250B3" w:rsidRDefault="00D6111D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47FB91E" w14:textId="638FBAE5" w:rsidR="00D6111D" w:rsidRDefault="00500FB6" w:rsidP="00CA6BB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/</w:t>
            </w:r>
          </w:p>
        </w:tc>
        <w:tc>
          <w:tcPr>
            <w:tcW w:w="3260" w:type="dxa"/>
            <w:vAlign w:val="center"/>
          </w:tcPr>
          <w:p w14:paraId="32ED5DC9" w14:textId="4A6EA2B5" w:rsidR="00D6111D" w:rsidRPr="00C250B3" w:rsidRDefault="00392755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implementará para el 12 de enero</w:t>
            </w:r>
          </w:p>
        </w:tc>
      </w:tr>
      <w:tr w:rsidR="00D6111D" w:rsidRPr="00C250B3" w14:paraId="0076506E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3800CDA" w14:textId="7172BE0F" w:rsidR="00D6111D" w:rsidRPr="00500FB6" w:rsidRDefault="00500FB6" w:rsidP="0050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500FB6">
              <w:rPr>
                <w:rFonts w:ascii="Calibri" w:hAnsi="Calibri" w:cs="Segoe UI"/>
                <w:sz w:val="24"/>
                <w:szCs w:val="24"/>
                <w:lang w:val="es-ES_tradnl"/>
              </w:rPr>
              <w:t xml:space="preserve">Usar trazado de rayos y otros </w:t>
            </w:r>
            <w:proofErr w:type="spellStart"/>
            <w:r w:rsidRPr="00500FB6">
              <w:rPr>
                <w:rFonts w:ascii="Calibri" w:hAnsi="Calibri" w:cs="Segoe UI"/>
                <w:sz w:val="24"/>
                <w:szCs w:val="24"/>
                <w:lang w:val="es-ES_tradnl"/>
              </w:rPr>
              <w:t>tests</w:t>
            </w:r>
            <w:proofErr w:type="spellEnd"/>
            <w:r w:rsidRPr="00500FB6">
              <w:rPr>
                <w:rFonts w:ascii="Calibri" w:hAnsi="Calibri" w:cs="Segoe UI"/>
                <w:sz w:val="24"/>
                <w:szCs w:val="24"/>
                <w:lang w:val="es-ES_tradnl"/>
              </w:rPr>
              <w:t xml:space="preserve"> de las físicas</w:t>
            </w:r>
          </w:p>
        </w:tc>
        <w:tc>
          <w:tcPr>
            <w:tcW w:w="1276" w:type="dxa"/>
            <w:vAlign w:val="center"/>
          </w:tcPr>
          <w:p w14:paraId="5279D21F" w14:textId="4E34F482" w:rsidR="00D6111D" w:rsidRPr="00C250B3" w:rsidRDefault="0064791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67EE1AE" w14:textId="696FD918" w:rsidR="00D6111D" w:rsidRDefault="006A5A56" w:rsidP="00CA6BB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/</w:t>
            </w:r>
            <w:r w:rsidR="0064791D">
              <w:rPr>
                <w:sz w:val="24"/>
              </w:rPr>
              <w:t>3</w:t>
            </w:r>
            <w:r w:rsidR="00926498"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6CA491B2" w14:textId="3D1DC835" w:rsidR="00D6111D" w:rsidRPr="00C250B3" w:rsidRDefault="0064791D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Tarea finalizada, pero a lo largo del proyecto se pueden ir añadiendo para facilitarnos las cosas.</w:t>
            </w:r>
          </w:p>
        </w:tc>
      </w:tr>
      <w:tr w:rsidR="00500FB6" w:rsidRPr="00C250B3" w14:paraId="41CDC884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05F04DD3" w14:textId="2423830F" w:rsidR="00500FB6" w:rsidRPr="0054040D" w:rsidRDefault="0054040D" w:rsidP="00540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54040D">
              <w:rPr>
                <w:rFonts w:ascii="Calibri" w:hAnsi="Calibri" w:cs="Segoe UI"/>
                <w:sz w:val="24"/>
                <w:szCs w:val="24"/>
                <w:lang w:val="es-ES_tradnl"/>
              </w:rPr>
              <w:t xml:space="preserve">Crear visualizador </w:t>
            </w:r>
            <w:proofErr w:type="spellStart"/>
            <w:r w:rsidRPr="0054040D">
              <w:rPr>
                <w:rFonts w:ascii="Calibri" w:hAnsi="Calibri" w:cs="Segoe UI"/>
                <w:sz w:val="24"/>
                <w:szCs w:val="24"/>
                <w:lang w:val="es-ES_tradnl"/>
              </w:rPr>
              <w:t>OpenGL</w:t>
            </w:r>
            <w:proofErr w:type="spellEnd"/>
            <w:r w:rsidRPr="0054040D">
              <w:rPr>
                <w:rFonts w:ascii="Calibri" w:hAnsi="Calibri" w:cs="Segoe UI"/>
                <w:sz w:val="24"/>
                <w:szCs w:val="24"/>
                <w:lang w:val="es-ES_tradnl"/>
              </w:rPr>
              <w:t xml:space="preserve"> 4.X simple, con datos por programa. </w:t>
            </w:r>
            <w:proofErr w:type="spellStart"/>
            <w:r w:rsidRPr="0054040D">
              <w:rPr>
                <w:rFonts w:ascii="Calibri" w:hAnsi="Calibri" w:cs="Segoe UI"/>
                <w:sz w:val="24"/>
                <w:szCs w:val="24"/>
                <w:lang w:val="es-ES_tradnl"/>
              </w:rPr>
              <w:t>Shader</w:t>
            </w:r>
            <w:proofErr w:type="spellEnd"/>
            <w:r w:rsidRPr="0054040D">
              <w:rPr>
                <w:rFonts w:ascii="Calibri" w:hAnsi="Calibri" w:cs="Segoe UI"/>
                <w:sz w:val="24"/>
                <w:szCs w:val="24"/>
                <w:lang w:val="es-ES_tradnl"/>
              </w:rPr>
              <w:t xml:space="preserve"> básico.</w:t>
            </w:r>
          </w:p>
        </w:tc>
        <w:tc>
          <w:tcPr>
            <w:tcW w:w="1276" w:type="dxa"/>
            <w:vAlign w:val="center"/>
          </w:tcPr>
          <w:p w14:paraId="6EE655FD" w14:textId="35C4F42E" w:rsidR="00500FB6" w:rsidRPr="00C250B3" w:rsidRDefault="0064791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157DCFE9" w14:textId="38347595" w:rsidR="00500FB6" w:rsidRDefault="00AB50EE" w:rsidP="00CA6BB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/</w:t>
            </w:r>
            <w:r w:rsidR="0064791D">
              <w:rPr>
                <w:sz w:val="24"/>
              </w:rPr>
              <w:t>0</w:t>
            </w:r>
            <w:r w:rsidR="00E93656"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169DE102" w14:textId="38B1DC0B" w:rsidR="00500FB6" w:rsidRPr="00C250B3" w:rsidRDefault="0064791D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en la iteración 5</w:t>
            </w:r>
          </w:p>
        </w:tc>
      </w:tr>
      <w:tr w:rsidR="00AB50EE" w:rsidRPr="00C250B3" w14:paraId="2D75DDF3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2B48186D" w14:textId="46B36773" w:rsidR="00AB50EE" w:rsidRPr="00AB50EE" w:rsidRDefault="00AB50EE" w:rsidP="00540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AB50EE">
              <w:rPr>
                <w:rFonts w:ascii="Calibri" w:hAnsi="Calibri" w:cs="Segoe UI"/>
                <w:sz w:val="24"/>
                <w:szCs w:val="24"/>
                <w:lang w:val="es-ES_tradnl"/>
              </w:rPr>
              <w:t>Comparar la planificación prevista y real en Project hito 1.</w:t>
            </w:r>
          </w:p>
        </w:tc>
        <w:tc>
          <w:tcPr>
            <w:tcW w:w="1276" w:type="dxa"/>
            <w:vAlign w:val="center"/>
          </w:tcPr>
          <w:p w14:paraId="07DDE664" w14:textId="77777777" w:rsidR="00AB50EE" w:rsidRPr="00C250B3" w:rsidRDefault="00AB50EE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6DC472B" w14:textId="47AC169D" w:rsidR="00AB50EE" w:rsidRDefault="00285E4C" w:rsidP="00CA6BB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1/</w:t>
            </w:r>
          </w:p>
        </w:tc>
        <w:tc>
          <w:tcPr>
            <w:tcW w:w="3260" w:type="dxa"/>
            <w:vAlign w:val="center"/>
          </w:tcPr>
          <w:p w14:paraId="2BA32958" w14:textId="77777777" w:rsidR="00AB50EE" w:rsidRPr="00C250B3" w:rsidRDefault="00AB50EE" w:rsidP="00160B0F">
            <w:pPr>
              <w:spacing w:after="0"/>
              <w:rPr>
                <w:sz w:val="24"/>
              </w:rPr>
            </w:pPr>
          </w:p>
        </w:tc>
      </w:tr>
    </w:tbl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C6659" w14:textId="77777777" w:rsidR="00664CE6" w:rsidRDefault="00664CE6" w:rsidP="000A448E">
      <w:pPr>
        <w:spacing w:after="0" w:line="240" w:lineRule="auto"/>
      </w:pPr>
      <w:r>
        <w:separator/>
      </w:r>
    </w:p>
  </w:endnote>
  <w:endnote w:type="continuationSeparator" w:id="0">
    <w:p w14:paraId="53E9EAB0" w14:textId="77777777" w:rsidR="00664CE6" w:rsidRDefault="00664CE6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7ECCFE04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E2F49" w:rsidRPr="002E2F49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AFABC" w14:textId="77777777" w:rsidR="00664CE6" w:rsidRDefault="00664CE6" w:rsidP="000A448E">
      <w:pPr>
        <w:spacing w:after="0" w:line="240" w:lineRule="auto"/>
      </w:pPr>
      <w:r>
        <w:separator/>
      </w:r>
    </w:p>
  </w:footnote>
  <w:footnote w:type="continuationSeparator" w:id="0">
    <w:p w14:paraId="7AD3A365" w14:textId="77777777" w:rsidR="00664CE6" w:rsidRDefault="00664CE6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 w15:restartNumberingAfterBreak="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5215C"/>
    <w:rsid w:val="00071D04"/>
    <w:rsid w:val="0009530F"/>
    <w:rsid w:val="000A448E"/>
    <w:rsid w:val="00117535"/>
    <w:rsid w:val="00160B0F"/>
    <w:rsid w:val="00160D7C"/>
    <w:rsid w:val="00171401"/>
    <w:rsid w:val="001852D0"/>
    <w:rsid w:val="001949E3"/>
    <w:rsid w:val="001B19BF"/>
    <w:rsid w:val="002372BD"/>
    <w:rsid w:val="00255A02"/>
    <w:rsid w:val="00256D5A"/>
    <w:rsid w:val="00285E4C"/>
    <w:rsid w:val="002A1190"/>
    <w:rsid w:val="002E2F49"/>
    <w:rsid w:val="0030365B"/>
    <w:rsid w:val="00330152"/>
    <w:rsid w:val="003650AA"/>
    <w:rsid w:val="003752C0"/>
    <w:rsid w:val="00392755"/>
    <w:rsid w:val="003C251C"/>
    <w:rsid w:val="003F41A0"/>
    <w:rsid w:val="004473A2"/>
    <w:rsid w:val="00483CB8"/>
    <w:rsid w:val="00492A5A"/>
    <w:rsid w:val="004E389E"/>
    <w:rsid w:val="00500FB6"/>
    <w:rsid w:val="0054040D"/>
    <w:rsid w:val="00545B0E"/>
    <w:rsid w:val="00550073"/>
    <w:rsid w:val="005A0F0F"/>
    <w:rsid w:val="005E6A8D"/>
    <w:rsid w:val="00603EB7"/>
    <w:rsid w:val="00616C1C"/>
    <w:rsid w:val="00636E8B"/>
    <w:rsid w:val="00643F65"/>
    <w:rsid w:val="0064791D"/>
    <w:rsid w:val="0065342B"/>
    <w:rsid w:val="00664CE6"/>
    <w:rsid w:val="006A5A56"/>
    <w:rsid w:val="006F27EB"/>
    <w:rsid w:val="007057A8"/>
    <w:rsid w:val="007057D1"/>
    <w:rsid w:val="007476A1"/>
    <w:rsid w:val="0078216F"/>
    <w:rsid w:val="007E57FB"/>
    <w:rsid w:val="008E3C23"/>
    <w:rsid w:val="008F53C1"/>
    <w:rsid w:val="009148E4"/>
    <w:rsid w:val="00926498"/>
    <w:rsid w:val="00934473"/>
    <w:rsid w:val="0098601E"/>
    <w:rsid w:val="009F59EE"/>
    <w:rsid w:val="00A655A5"/>
    <w:rsid w:val="00AA541D"/>
    <w:rsid w:val="00AA65B4"/>
    <w:rsid w:val="00AB50EE"/>
    <w:rsid w:val="00B43F19"/>
    <w:rsid w:val="00B63048"/>
    <w:rsid w:val="00B93755"/>
    <w:rsid w:val="00C250B3"/>
    <w:rsid w:val="00C623C6"/>
    <w:rsid w:val="00CA64D6"/>
    <w:rsid w:val="00CA6BBB"/>
    <w:rsid w:val="00CB3F1D"/>
    <w:rsid w:val="00CD3098"/>
    <w:rsid w:val="00D242C4"/>
    <w:rsid w:val="00D27012"/>
    <w:rsid w:val="00D6111D"/>
    <w:rsid w:val="00D72258"/>
    <w:rsid w:val="00D84DAC"/>
    <w:rsid w:val="00DA6FB6"/>
    <w:rsid w:val="00DD6B3D"/>
    <w:rsid w:val="00E412FD"/>
    <w:rsid w:val="00E5354B"/>
    <w:rsid w:val="00E82941"/>
    <w:rsid w:val="00E93656"/>
    <w:rsid w:val="00EB53B8"/>
    <w:rsid w:val="00EE4CE1"/>
    <w:rsid w:val="00F45B7B"/>
    <w:rsid w:val="00F50CE8"/>
    <w:rsid w:val="00F7692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7117-3082-47F7-A92E-099F573A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70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SANDRA FRAILE INFANTE</cp:lastModifiedBy>
  <cp:revision>3</cp:revision>
  <cp:lastPrinted>2016-09-22T09:36:00Z</cp:lastPrinted>
  <dcterms:created xsi:type="dcterms:W3CDTF">2016-12-21T09:15:00Z</dcterms:created>
  <dcterms:modified xsi:type="dcterms:W3CDTF">2016-12-21T09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